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812955">
        <w:t>131</w:t>
      </w:r>
      <w:r w:rsidR="006F383E">
        <w:t>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6F383E" w:rsidP="000E3A16">
      <w:pPr>
        <w:ind w:firstLine="709"/>
        <w:jc w:val="both"/>
      </w:pPr>
      <w:r w:rsidRPr="00A3666E">
        <w:t xml:space="preserve">Belediyemiz </w:t>
      </w:r>
      <w:proofErr w:type="gramStart"/>
      <w:r w:rsidRPr="00A3666E">
        <w:t>envanterine</w:t>
      </w:r>
      <w:proofErr w:type="gramEnd"/>
      <w:r w:rsidRPr="00A3666E">
        <w:t xml:space="preserve"> kayıtlı 1</w:t>
      </w:r>
      <w:r>
        <w:t>4</w:t>
      </w:r>
      <w:r w:rsidRPr="00A3666E">
        <w:t>-</w:t>
      </w:r>
      <w:r>
        <w:t>4130</w:t>
      </w:r>
      <w:r w:rsidRPr="00A3666E">
        <w:t xml:space="preserve"> ABB no.lu </w:t>
      </w:r>
      <w:r>
        <w:t>greyder</w:t>
      </w:r>
      <w:r w:rsidRPr="00A3666E">
        <w:t xml:space="preserve"> iş makinesinin </w:t>
      </w:r>
      <w:r>
        <w:t>Milli Savunma Başkanlığı Kosova Türk Temsil Heyeti Başkanlığına hibe edilmesine</w:t>
      </w:r>
      <w:r w:rsidR="00CA3E06">
        <w:t xml:space="preserve"> ilişkin </w:t>
      </w:r>
      <w:r>
        <w:t>Fen İşleri Dairesi Başkanlığının 04</w:t>
      </w:r>
      <w:r w:rsidR="007F5732">
        <w:t>.09.2025 tarihli ve E-</w:t>
      </w:r>
      <w:r>
        <w:t>1883356</w:t>
      </w:r>
      <w:r w:rsidR="007F5732">
        <w:t xml:space="preserve"> sayılı yazısı, </w:t>
      </w:r>
      <w:r w:rsidR="004168F8" w:rsidRPr="009F6A69">
        <w:t xml:space="preserve">Büyükşehir Belediye Meclisinin </w:t>
      </w:r>
      <w:r w:rsidR="007F5732">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6F383E" w:rsidRDefault="004168F8" w:rsidP="006F383E">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7F5732">
        <w:t xml:space="preserve"> </w:t>
      </w:r>
      <w:r w:rsidR="006F383E" w:rsidRPr="006F383E">
        <w:t>Milli Savunma Bakanlığı’nın 29.08.2025 tarihli ve E-5169044 sayılı</w:t>
      </w:r>
      <w:r w:rsidR="006F383E">
        <w:t xml:space="preserve"> yazısında; </w:t>
      </w:r>
      <w:r w:rsidR="006F383E" w:rsidRPr="006F383E">
        <w:t xml:space="preserve">Kosova Türk Temsil Heyeti Başkanlığı emrinde hali hazırda görevli, Barışı destekleme, insani yardım ve </w:t>
      </w:r>
      <w:proofErr w:type="spellStart"/>
      <w:r w:rsidR="006F383E" w:rsidRPr="006F383E">
        <w:t>istihkâmcılık</w:t>
      </w:r>
      <w:proofErr w:type="spellEnd"/>
      <w:r w:rsidR="006F383E" w:rsidRPr="006F383E">
        <w:t xml:space="preserve"> faaliyetlerinde yürütülecek çalışmalarda kullanılmak üzere, Büyükşehir Belediyesi </w:t>
      </w:r>
      <w:proofErr w:type="gramStart"/>
      <w:r w:rsidR="006F383E" w:rsidRPr="006F383E">
        <w:t>envanterine</w:t>
      </w:r>
      <w:proofErr w:type="gramEnd"/>
      <w:r w:rsidR="006F383E" w:rsidRPr="006F383E">
        <w:t xml:space="preserve"> kayıtlı 14-4130 ABB numaralı greyder iş makinesine ihtiyaç nedeniyle hibe (bedelsiz) ol</w:t>
      </w:r>
      <w:r w:rsidR="006F383E">
        <w:t xml:space="preserve">arak verilmesi </w:t>
      </w:r>
      <w:r w:rsidR="00CE0F04">
        <w:t>istenilmiştir.</w:t>
      </w:r>
      <w:bookmarkStart w:id="0" w:name="_GoBack"/>
      <w:bookmarkEnd w:id="0"/>
    </w:p>
    <w:p w:rsidR="006F383E" w:rsidRDefault="006F383E" w:rsidP="006F383E">
      <w:pPr>
        <w:ind w:firstLine="709"/>
        <w:jc w:val="both"/>
      </w:pPr>
    </w:p>
    <w:p w:rsidR="006F383E" w:rsidRDefault="006F383E" w:rsidP="00B73A23">
      <w:pPr>
        <w:ind w:firstLine="709"/>
        <w:jc w:val="both"/>
      </w:pPr>
      <w:r w:rsidRPr="006F383E">
        <w:t xml:space="preserve">5018 sayılı Kamu Mali Yönetimi ve Kontrol Kanunu'nun 44 üncü maddesinin birinci fıkrasına istinaden 09.10.2024 tarih ve 9014 sayılı Cumhurbaşkanı Kararı ile yürürlüğe konulan ve 10.10.2024 tarih ve 32688 sayılı Resmi </w:t>
      </w:r>
      <w:proofErr w:type="spellStart"/>
      <w:r w:rsidRPr="006F383E">
        <w:t>Gazete'de</w:t>
      </w:r>
      <w:proofErr w:type="spellEnd"/>
      <w:r w:rsidRPr="006F383E">
        <w:t xml:space="preserve"> yayımlanan Taşınır Mal Yönetmeliği'nin "Kamu idareleri arasında bedelsiz devir ve tahsis" başlıklı 31 inci maddesinde, "(1) Kamu idareleri, ihtiyaç fazlası taşınırları bu taşınıra ihtiyaç duyan diğer kamu idarelerine bedelsiz olarak devredebilir veya geçici olarak tahsis edebilir" hükmü yer almaktadır.</w:t>
      </w:r>
    </w:p>
    <w:p w:rsidR="006F383E" w:rsidRDefault="006F383E" w:rsidP="00B73A23">
      <w:pPr>
        <w:ind w:firstLine="709"/>
        <w:jc w:val="both"/>
      </w:pPr>
    </w:p>
    <w:p w:rsidR="00EC2401" w:rsidRPr="00CA3E06" w:rsidRDefault="006F383E" w:rsidP="00B73A23">
      <w:pPr>
        <w:ind w:firstLine="709"/>
        <w:jc w:val="both"/>
      </w:pPr>
      <w:r>
        <w:t>Bu nedenle;</w:t>
      </w:r>
      <w:r w:rsidRPr="006F383E">
        <w:t xml:space="preserve"> </w:t>
      </w:r>
      <w:r>
        <w:t xml:space="preserve">Büyükşehir </w:t>
      </w:r>
      <w:r w:rsidRPr="006F383E">
        <w:t>Belediye</w:t>
      </w:r>
      <w:r>
        <w:t>si</w:t>
      </w:r>
      <w:r w:rsidRPr="006F383E">
        <w:t xml:space="preserve"> Fen İşleri Dairesi Başkanlığı Yol ve Asfalt Şube Müdürlüğü </w:t>
      </w:r>
      <w:proofErr w:type="gramStart"/>
      <w:r w:rsidRPr="006F383E">
        <w:t>envanterine</w:t>
      </w:r>
      <w:proofErr w:type="gramEnd"/>
      <w:r w:rsidRPr="006F383E">
        <w:t xml:space="preserve"> kayıtlı ihtiyaç fazlası olan 14-4130 ABB numaralı greyder iş makinesi, Milli Savunma Bakanlığı Kosova Türk Temsil Heyeti Başkanlığına hibe (bedelsiz) olarak devri</w:t>
      </w:r>
      <w:r>
        <w:t>ne</w:t>
      </w:r>
      <w:r w:rsidRPr="006F383E">
        <w:t xml:space="preserve">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C58"/>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0AD"/>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83E"/>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2955"/>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5DD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A23"/>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0F0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6C5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C9F3-577D-4276-BD73-C4200C20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2:00:00Z</cp:lastPrinted>
  <dcterms:created xsi:type="dcterms:W3CDTF">2025-09-10T08:13:00Z</dcterms:created>
  <dcterms:modified xsi:type="dcterms:W3CDTF">2025-09-10T12:01:00Z</dcterms:modified>
</cp:coreProperties>
</file>